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F6270C" w:rsidP="002C6077">
      <w:pPr>
        <w:rPr>
          <w:sz w:val="22"/>
        </w:rPr>
      </w:pPr>
      <w:r w:rsidRPr="00F6270C">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F222BC" w:rsidRPr="00FD51C9" w:rsidRDefault="00F222BC" w:rsidP="00F222BC">
      <w:pPr>
        <w:spacing w:line="360" w:lineRule="auto"/>
        <w:jc w:val="center"/>
        <w:rPr>
          <w:b/>
          <w:bCs/>
          <w:iCs/>
          <w:szCs w:val="22"/>
        </w:rPr>
      </w:pPr>
      <w:r w:rsidRPr="00FD51C9">
        <w:rPr>
          <w:b/>
          <w:bCs/>
          <w:iCs/>
          <w:szCs w:val="22"/>
        </w:rPr>
        <w:t>Avis d’Appel d’Offres Ouvert (AAOO)</w:t>
      </w:r>
    </w:p>
    <w:p w:rsidR="00F222BC" w:rsidRPr="00516D49" w:rsidRDefault="00F222BC" w:rsidP="00F222BC">
      <w:pPr>
        <w:spacing w:line="360" w:lineRule="auto"/>
        <w:jc w:val="center"/>
        <w:rPr>
          <w:b/>
          <w:bCs/>
          <w:iCs/>
          <w:sz w:val="22"/>
          <w:szCs w:val="22"/>
        </w:rPr>
      </w:pPr>
      <w:r w:rsidRPr="00516D49">
        <w:rPr>
          <w:b/>
          <w:bCs/>
          <w:iCs/>
          <w:sz w:val="22"/>
          <w:szCs w:val="22"/>
        </w:rPr>
        <w:t xml:space="preserve">Enregistré dans le SIGMAP sous le numéro </w:t>
      </w:r>
      <w:r w:rsidRPr="004C4DDA">
        <w:rPr>
          <w:b/>
          <w:bCs/>
          <w:iCs/>
          <w:sz w:val="22"/>
          <w:szCs w:val="22"/>
        </w:rPr>
        <w:t>N°</w:t>
      </w:r>
      <w:r w:rsidRPr="00FD0C6A">
        <w:t xml:space="preserve"> </w:t>
      </w:r>
      <w:r w:rsidRPr="00FD0C6A">
        <w:rPr>
          <w:b/>
          <w:bCs/>
          <w:iCs/>
          <w:sz w:val="22"/>
          <w:szCs w:val="22"/>
        </w:rPr>
        <w:t>1939/F-2025</w:t>
      </w:r>
    </w:p>
    <w:p w:rsidR="00F222BC" w:rsidRPr="004C4DDA" w:rsidRDefault="00F222BC" w:rsidP="00F222BC">
      <w:pPr>
        <w:spacing w:line="360" w:lineRule="auto"/>
        <w:jc w:val="center"/>
        <w:rPr>
          <w:b/>
          <w:bCs/>
          <w:iCs/>
          <w:sz w:val="2"/>
          <w:szCs w:val="22"/>
        </w:rPr>
      </w:pPr>
    </w:p>
    <w:p w:rsidR="00F222BC" w:rsidRPr="00FD51C9" w:rsidRDefault="00F222BC" w:rsidP="00F222BC">
      <w:pPr>
        <w:spacing w:line="360" w:lineRule="auto"/>
        <w:jc w:val="center"/>
        <w:rPr>
          <w:b/>
          <w:bCs/>
          <w:iCs/>
          <w:sz w:val="28"/>
          <w:szCs w:val="22"/>
        </w:rPr>
      </w:pPr>
      <w:r w:rsidRPr="00FD51C9">
        <w:rPr>
          <w:b/>
          <w:bCs/>
          <w:iCs/>
          <w:sz w:val="28"/>
          <w:szCs w:val="22"/>
        </w:rPr>
        <w:t>AVIS D’APPEL D’OFFRES OUVERT N°</w:t>
      </w:r>
      <w:r>
        <w:rPr>
          <w:b/>
          <w:bCs/>
          <w:iCs/>
          <w:sz w:val="28"/>
          <w:szCs w:val="22"/>
        </w:rPr>
        <w:t>05-CMSS 2025</w:t>
      </w:r>
    </w:p>
    <w:p w:rsidR="00F222BC" w:rsidRPr="00FD51C9" w:rsidRDefault="00F222BC" w:rsidP="00F222BC">
      <w:pPr>
        <w:spacing w:line="360" w:lineRule="auto"/>
        <w:jc w:val="center"/>
        <w:rPr>
          <w:b/>
          <w:bCs/>
          <w:iCs/>
          <w:sz w:val="4"/>
          <w:szCs w:val="22"/>
        </w:rPr>
      </w:pPr>
    </w:p>
    <w:p w:rsidR="00F222BC" w:rsidRPr="00FD51C9" w:rsidRDefault="00F222BC" w:rsidP="00F222BC">
      <w:pPr>
        <w:pStyle w:val="Paragraphedeliste"/>
        <w:numPr>
          <w:ilvl w:val="0"/>
          <w:numId w:val="123"/>
        </w:numPr>
        <w:spacing w:line="276" w:lineRule="auto"/>
        <w:ind w:left="426"/>
        <w:jc w:val="both"/>
        <w:rPr>
          <w:sz w:val="22"/>
          <w:szCs w:val="22"/>
        </w:rPr>
      </w:pPr>
      <w:r w:rsidRPr="00FD51C9">
        <w:rPr>
          <w:sz w:val="22"/>
          <w:szCs w:val="22"/>
        </w:rPr>
        <w:t xml:space="preserve">Cet Avis d’appel d’offres fait suite à l’Avis Général de Passation des Marchés éventuellement paru dans le plan de passation </w:t>
      </w:r>
      <w:r w:rsidRPr="003C181A">
        <w:rPr>
          <w:sz w:val="22"/>
          <w:szCs w:val="22"/>
        </w:rPr>
        <w:t>du 23 mai 2025</w:t>
      </w:r>
      <w:r w:rsidRPr="00FD51C9">
        <w:rPr>
          <w:sz w:val="22"/>
          <w:szCs w:val="22"/>
        </w:rPr>
        <w:t xml:space="preserve"> de la CMSS, modifié.</w:t>
      </w:r>
    </w:p>
    <w:p w:rsidR="00F222BC" w:rsidRPr="007D36FE" w:rsidRDefault="00F222BC" w:rsidP="00F222BC">
      <w:pPr>
        <w:pStyle w:val="Paragraphedeliste"/>
        <w:numPr>
          <w:ilvl w:val="0"/>
          <w:numId w:val="123"/>
        </w:numPr>
        <w:spacing w:line="276"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w:t>
      </w:r>
      <w:r w:rsidRPr="004C4DDA">
        <w:rPr>
          <w:b/>
          <w:sz w:val="22"/>
          <w:szCs w:val="22"/>
        </w:rPr>
        <w:t xml:space="preserve">’acquisition </w:t>
      </w:r>
      <w:r w:rsidRPr="00BD1C87">
        <w:rPr>
          <w:b/>
          <w:sz w:val="22"/>
          <w:szCs w:val="22"/>
        </w:rPr>
        <w:t>et installation d'une licence POSTGRESQL pour la CMSS en lot unique</w:t>
      </w:r>
      <w:r>
        <w:rPr>
          <w:b/>
          <w:sz w:val="22"/>
          <w:szCs w:val="22"/>
        </w:rPr>
        <w:t>.</w:t>
      </w:r>
    </w:p>
    <w:p w:rsidR="00F222BC" w:rsidRPr="00FD51C9" w:rsidRDefault="00F222BC" w:rsidP="00F222BC">
      <w:pPr>
        <w:pStyle w:val="Paragraphedeliste"/>
        <w:numPr>
          <w:ilvl w:val="0"/>
          <w:numId w:val="123"/>
        </w:numPr>
        <w:spacing w:line="360"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F222BC" w:rsidRPr="00FD51C9" w:rsidRDefault="00F222BC" w:rsidP="00F222BC">
      <w:pPr>
        <w:pStyle w:val="Paragraphedeliste"/>
        <w:numPr>
          <w:ilvl w:val="0"/>
          <w:numId w:val="123"/>
        </w:numPr>
        <w:spacing w:line="360"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du Budget et de la logistique de </w:t>
      </w:r>
      <w:r w:rsidRPr="00FD51C9">
        <w:rPr>
          <w:iCs/>
          <w:sz w:val="22"/>
          <w:szCs w:val="22"/>
        </w:rPr>
        <w:t>07h30mn à 16h 00mn tous les jours</w:t>
      </w:r>
      <w:r w:rsidRPr="00FD51C9">
        <w:rPr>
          <w:sz w:val="22"/>
          <w:szCs w:val="22"/>
        </w:rPr>
        <w:t xml:space="preserve"> ouvrables.</w:t>
      </w:r>
    </w:p>
    <w:p w:rsidR="00F222BC" w:rsidRPr="00FD51C9" w:rsidRDefault="00F222BC" w:rsidP="00F222BC">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F222BC" w:rsidRPr="00FD51C9" w:rsidRDefault="00F222BC" w:rsidP="00F222BC">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F222BC" w:rsidRPr="00FD51C9" w:rsidRDefault="00F222BC" w:rsidP="00F222BC">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F222BC" w:rsidRPr="00FD51C9" w:rsidRDefault="00F222BC" w:rsidP="00F222BC">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F222BC" w:rsidRPr="00FD51C9" w:rsidRDefault="00F222BC" w:rsidP="00F222BC">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F222BC" w:rsidRPr="00DD6D0F" w:rsidRDefault="00F222BC" w:rsidP="00F222BC">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2-2023</w:t>
      </w:r>
      <w:r w:rsidRPr="00FD51C9">
        <w:rPr>
          <w:sz w:val="22"/>
          <w:szCs w:val="22"/>
        </w:rPr>
        <w:t xml:space="preserve"> et </w:t>
      </w:r>
      <w:r>
        <w:rPr>
          <w:sz w:val="22"/>
          <w:szCs w:val="22"/>
        </w:rPr>
        <w:t>2024</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F222BC" w:rsidRPr="00DD6D0F" w:rsidRDefault="00F222BC" w:rsidP="00F222BC">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F222BC" w:rsidRPr="00B83B05" w:rsidRDefault="00F222BC" w:rsidP="00F222BC">
      <w:pPr>
        <w:pStyle w:val="Paragraphedeliste"/>
        <w:numPr>
          <w:ilvl w:val="0"/>
          <w:numId w:val="150"/>
        </w:numPr>
        <w:autoSpaceDE w:val="0"/>
        <w:autoSpaceDN w:val="0"/>
        <w:adjustRightInd w:val="0"/>
        <w:jc w:val="both"/>
        <w:rPr>
          <w:szCs w:val="22"/>
        </w:rPr>
      </w:pPr>
      <w:r>
        <w:rPr>
          <w:sz w:val="22"/>
          <w:szCs w:val="22"/>
        </w:rPr>
        <w:t>Trente millions de Francs (3</w:t>
      </w:r>
      <w:r w:rsidRPr="00DD6D0F">
        <w:rPr>
          <w:sz w:val="22"/>
          <w:szCs w:val="22"/>
        </w:rPr>
        <w:t>0 000 000)</w:t>
      </w:r>
      <w:r>
        <w:rPr>
          <w:sz w:val="22"/>
          <w:szCs w:val="22"/>
        </w:rPr>
        <w:t>.</w:t>
      </w:r>
    </w:p>
    <w:p w:rsidR="00F222BC" w:rsidRPr="00FD51C9" w:rsidRDefault="00F222BC" w:rsidP="00F222BC">
      <w:pPr>
        <w:jc w:val="both"/>
        <w:rPr>
          <w:sz w:val="22"/>
          <w:szCs w:val="22"/>
        </w:rPr>
      </w:pPr>
      <w:r w:rsidRPr="00FD51C9">
        <w:rPr>
          <w:sz w:val="22"/>
          <w:szCs w:val="22"/>
        </w:rPr>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F222BC" w:rsidRPr="00FD51C9" w:rsidRDefault="00F222BC" w:rsidP="00F222BC">
      <w:pPr>
        <w:jc w:val="both"/>
        <w:rPr>
          <w:sz w:val="22"/>
          <w:szCs w:val="22"/>
        </w:rPr>
      </w:pPr>
      <w:r w:rsidRPr="00FD51C9">
        <w:rPr>
          <w:sz w:val="22"/>
          <w:szCs w:val="22"/>
        </w:rPr>
        <w:t>Le Soumissionnaire doit prouver, documentation à l’appui, qu’il satisfait aux exigences d’expérience ci-après :</w:t>
      </w:r>
    </w:p>
    <w:p w:rsidR="00F222BC" w:rsidRPr="00FD51C9" w:rsidRDefault="00F222BC" w:rsidP="00F222BC">
      <w:pPr>
        <w:jc w:val="both"/>
        <w:rPr>
          <w:sz w:val="22"/>
          <w:szCs w:val="22"/>
        </w:rPr>
      </w:pPr>
    </w:p>
    <w:p w:rsidR="00F222BC" w:rsidRPr="00DD6D0F" w:rsidRDefault="00F222BC" w:rsidP="00F222BC">
      <w:pPr>
        <w:numPr>
          <w:ilvl w:val="0"/>
          <w:numId w:val="122"/>
        </w:numPr>
        <w:autoSpaceDE w:val="0"/>
        <w:autoSpaceDN w:val="0"/>
        <w:adjustRightInd w:val="0"/>
        <w:jc w:val="both"/>
        <w:rPr>
          <w:szCs w:val="22"/>
        </w:rPr>
      </w:pPr>
      <w:r w:rsidRPr="00DD6D0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provisoire ou définitive et les copies des pages de garde de signature des marchés correspondants au cours de</w:t>
      </w:r>
      <w:r>
        <w:rPr>
          <w:sz w:val="22"/>
          <w:szCs w:val="22"/>
        </w:rPr>
        <w:t>s années 2020</w:t>
      </w:r>
      <w:r w:rsidRPr="00DD6D0F">
        <w:rPr>
          <w:sz w:val="22"/>
          <w:szCs w:val="22"/>
        </w:rPr>
        <w:t xml:space="preserve"> à 202</w:t>
      </w:r>
      <w:r>
        <w:rPr>
          <w:sz w:val="22"/>
          <w:szCs w:val="22"/>
        </w:rPr>
        <w:t>4</w:t>
      </w:r>
      <w:r w:rsidRPr="00DD6D0F">
        <w:rPr>
          <w:sz w:val="22"/>
          <w:szCs w:val="22"/>
        </w:rPr>
        <w:t>, émanant d’organismes publics ou parapublics ou internationaux permettant de justifier de sa capacité à exécuter le marché dans les règles de l’art »  ;</w:t>
      </w:r>
    </w:p>
    <w:p w:rsidR="00F222BC" w:rsidRPr="00DD6D0F" w:rsidRDefault="00F222BC" w:rsidP="00F222BC">
      <w:pPr>
        <w:numPr>
          <w:ilvl w:val="0"/>
          <w:numId w:val="122"/>
        </w:numPr>
        <w:autoSpaceDE w:val="0"/>
        <w:autoSpaceDN w:val="0"/>
        <w:adjustRightInd w:val="0"/>
        <w:jc w:val="both"/>
        <w:rPr>
          <w:szCs w:val="22"/>
        </w:rPr>
      </w:pPr>
      <w:r w:rsidRPr="00DD6D0F">
        <w:rPr>
          <w:sz w:val="22"/>
          <w:szCs w:val="22"/>
        </w:rPr>
        <w:t>Les catalogues ou prospectus de</w:t>
      </w:r>
      <w:r>
        <w:rPr>
          <w:sz w:val="22"/>
          <w:szCs w:val="22"/>
        </w:rPr>
        <w:t xml:space="preserve"> </w:t>
      </w:r>
      <w:r w:rsidRPr="00BD1C87">
        <w:rPr>
          <w:b/>
          <w:sz w:val="22"/>
          <w:szCs w:val="22"/>
        </w:rPr>
        <w:t xml:space="preserve">licence POSTGRESQL </w:t>
      </w:r>
      <w:r w:rsidRPr="00DD6D0F">
        <w:rPr>
          <w:sz w:val="22"/>
          <w:szCs w:val="22"/>
        </w:rPr>
        <w:t>avec précisions relatifs aux différents objets en rapport avec les lots avec traduction en français, spécifications techniques des fournitures proposées;</w:t>
      </w:r>
    </w:p>
    <w:p w:rsidR="00F222BC" w:rsidRPr="00DD6D0F" w:rsidRDefault="00F222BC" w:rsidP="00F222BC">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F222BC" w:rsidRPr="00DD6D0F" w:rsidRDefault="00F222BC" w:rsidP="00F222BC">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F222BC" w:rsidRPr="00DD6D0F" w:rsidRDefault="00F222BC" w:rsidP="00F222BC">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F222BC" w:rsidRPr="00FD51C9" w:rsidRDefault="00F222BC" w:rsidP="00F222BC">
      <w:pPr>
        <w:pStyle w:val="Paragraphedeliste"/>
        <w:numPr>
          <w:ilvl w:val="0"/>
          <w:numId w:val="123"/>
        </w:numPr>
        <w:spacing w:line="360"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F222BC" w:rsidRPr="00FD51C9" w:rsidRDefault="00F222BC" w:rsidP="00F222BC">
      <w:pPr>
        <w:spacing w:line="360" w:lineRule="auto"/>
        <w:jc w:val="both"/>
        <w:rPr>
          <w:sz w:val="22"/>
          <w:szCs w:val="22"/>
        </w:rPr>
      </w:pPr>
    </w:p>
    <w:p w:rsidR="00F222BC" w:rsidRPr="00FD51C9" w:rsidRDefault="00F222BC" w:rsidP="00F222BC">
      <w:pPr>
        <w:spacing w:line="360" w:lineRule="auto"/>
        <w:jc w:val="both"/>
        <w:rPr>
          <w:sz w:val="22"/>
          <w:szCs w:val="22"/>
        </w:rPr>
      </w:pPr>
      <w:r w:rsidRPr="00FD51C9">
        <w:rPr>
          <w:sz w:val="22"/>
          <w:szCs w:val="22"/>
        </w:rPr>
        <w:t xml:space="preserve">Les offres devront être soumises à l’adresse ci-après : la Direction Générale de la CMSS au plus tard le </w:t>
      </w:r>
      <w:r>
        <w:rPr>
          <w:sz w:val="22"/>
          <w:szCs w:val="22"/>
        </w:rPr>
        <w:t xml:space="preserve">jeudi 28 août </w:t>
      </w:r>
      <w:r w:rsidRPr="00FD51C9">
        <w:rPr>
          <w:sz w:val="22"/>
          <w:szCs w:val="22"/>
        </w:rPr>
        <w:t>202</w:t>
      </w:r>
      <w:r>
        <w:rPr>
          <w:sz w:val="22"/>
          <w:szCs w:val="22"/>
        </w:rPr>
        <w:t xml:space="preserve">5 </w:t>
      </w:r>
      <w:r w:rsidRPr="00FD51C9">
        <w:rPr>
          <w:sz w:val="22"/>
          <w:szCs w:val="22"/>
        </w:rPr>
        <w:t xml:space="preserve">à 10h00mn. Les offres remises en retard ne seront pas acceptées. </w:t>
      </w:r>
    </w:p>
    <w:p w:rsidR="00F222BC" w:rsidRPr="00FD51C9" w:rsidRDefault="00F222BC" w:rsidP="00F222BC">
      <w:pPr>
        <w:pStyle w:val="Paragraphedeliste"/>
        <w:numPr>
          <w:ilvl w:val="0"/>
          <w:numId w:val="123"/>
        </w:numPr>
        <w:spacing w:line="360" w:lineRule="auto"/>
        <w:ind w:left="284"/>
        <w:jc w:val="both"/>
        <w:rPr>
          <w:sz w:val="22"/>
          <w:szCs w:val="22"/>
        </w:rPr>
      </w:pPr>
      <w:r w:rsidRPr="00FD51C9">
        <w:rPr>
          <w:sz w:val="22"/>
          <w:szCs w:val="22"/>
        </w:rPr>
        <w:t>Les offres doivent comprendre une garantie de soumission, d’un montant de :</w:t>
      </w:r>
    </w:p>
    <w:p w:rsidR="00F222BC" w:rsidRDefault="00F222BC" w:rsidP="00F222BC">
      <w:pPr>
        <w:tabs>
          <w:tab w:val="right" w:pos="7254"/>
        </w:tabs>
        <w:spacing w:line="360" w:lineRule="auto"/>
        <w:ind w:left="709"/>
        <w:jc w:val="both"/>
        <w:rPr>
          <w:sz w:val="22"/>
          <w:szCs w:val="22"/>
          <w:lang w:val="fr-ML"/>
        </w:rPr>
      </w:pPr>
      <w:r w:rsidRPr="00FD51C9">
        <w:rPr>
          <w:sz w:val="22"/>
          <w:szCs w:val="22"/>
          <w:lang w:val="fr-ML"/>
        </w:rPr>
        <w:t xml:space="preserve">- </w:t>
      </w:r>
      <w:r>
        <w:rPr>
          <w:sz w:val="22"/>
          <w:szCs w:val="22"/>
          <w:lang w:val="fr-ML"/>
        </w:rPr>
        <w:t xml:space="preserve">Trois </w:t>
      </w:r>
      <w:r w:rsidRPr="00DD6D0F">
        <w:rPr>
          <w:sz w:val="22"/>
          <w:szCs w:val="22"/>
          <w:lang w:val="fr-ML"/>
        </w:rPr>
        <w:t>millions de Francs (</w:t>
      </w:r>
      <w:r>
        <w:rPr>
          <w:sz w:val="22"/>
          <w:szCs w:val="22"/>
          <w:lang w:val="fr-ML"/>
        </w:rPr>
        <w:t>3</w:t>
      </w:r>
      <w:r w:rsidRPr="00DD6D0F">
        <w:rPr>
          <w:sz w:val="22"/>
          <w:szCs w:val="22"/>
          <w:lang w:val="fr-ML"/>
        </w:rPr>
        <w:t> 000 000 F CFA)</w:t>
      </w:r>
      <w:r>
        <w:rPr>
          <w:sz w:val="22"/>
          <w:szCs w:val="22"/>
          <w:lang w:val="fr-ML"/>
        </w:rPr>
        <w:t>.</w:t>
      </w:r>
    </w:p>
    <w:p w:rsidR="00F222BC" w:rsidRPr="00FD51C9" w:rsidRDefault="00F222BC" w:rsidP="00F222BC">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F222BC" w:rsidRPr="00FD51C9" w:rsidRDefault="00F222BC" w:rsidP="00F222BC">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645999" w:rsidRDefault="00F222BC" w:rsidP="00F222BC">
      <w:pPr>
        <w:spacing w:line="360" w:lineRule="auto"/>
        <w:ind w:left="-76"/>
        <w:jc w:val="both"/>
        <w:rPr>
          <w:sz w:val="22"/>
          <w:szCs w:val="22"/>
        </w:rPr>
      </w:pPr>
      <w:r w:rsidRPr="00FD51C9">
        <w:rPr>
          <w:sz w:val="22"/>
          <w:szCs w:val="22"/>
        </w:rPr>
        <w:t xml:space="preserve">assister à l’ouverture des plis le </w:t>
      </w:r>
      <w:r>
        <w:rPr>
          <w:sz w:val="22"/>
          <w:szCs w:val="22"/>
        </w:rPr>
        <w:t xml:space="preserve">jeudi 28 août </w:t>
      </w:r>
      <w:r w:rsidRPr="00FD51C9">
        <w:rPr>
          <w:sz w:val="22"/>
          <w:szCs w:val="22"/>
        </w:rPr>
        <w:t>202</w:t>
      </w:r>
      <w:r>
        <w:rPr>
          <w:sz w:val="22"/>
          <w:szCs w:val="22"/>
        </w:rPr>
        <w:t xml:space="preserve">5 </w:t>
      </w:r>
      <w:r w:rsidRPr="00FD51C9">
        <w:rPr>
          <w:sz w:val="22"/>
          <w:szCs w:val="22"/>
        </w:rPr>
        <w:t>à 10h00mnà l’adresse suivante : la salle de Conférence de la Direction Générale de la CMSS au 1er étage sise à Hamdallaye ACI 2000</w:t>
      </w:r>
      <w:r w:rsidR="003D7270">
        <w:rPr>
          <w:sz w:val="22"/>
          <w:szCs w:val="22"/>
        </w:rPr>
        <w:t>.</w:t>
      </w:r>
      <w:r w:rsidR="00820205" w:rsidRPr="00FD51C9">
        <w:rPr>
          <w:sz w:val="22"/>
          <w:szCs w:val="22"/>
        </w:rPr>
        <w:tab/>
      </w:r>
    </w:p>
    <w:p w:rsidR="00645999" w:rsidRPr="00645999" w:rsidRDefault="00645999" w:rsidP="00645999">
      <w:pPr>
        <w:spacing w:line="360" w:lineRule="auto"/>
        <w:ind w:left="-76"/>
        <w:jc w:val="both"/>
        <w:rPr>
          <w:sz w:val="8"/>
          <w:szCs w:val="22"/>
        </w:rPr>
      </w:pPr>
    </w:p>
    <w:p w:rsidR="003D7270" w:rsidRPr="003D7270" w:rsidRDefault="00820205" w:rsidP="00645999">
      <w:pPr>
        <w:spacing w:line="360" w:lineRule="auto"/>
        <w:ind w:left="-76"/>
        <w:jc w:val="both"/>
        <w:rPr>
          <w:b/>
          <w:sz w:val="22"/>
          <w:szCs w:val="22"/>
        </w:rPr>
      </w:pPr>
      <w:r w:rsidRPr="00FD51C9">
        <w:rPr>
          <w:sz w:val="22"/>
          <w:szCs w:val="22"/>
        </w:rPr>
        <w:tab/>
      </w:r>
      <w:r w:rsidRPr="00FD51C9">
        <w:rPr>
          <w:sz w:val="22"/>
          <w:szCs w:val="22"/>
        </w:rPr>
        <w:tab/>
      </w:r>
      <w:r w:rsidR="003D7270">
        <w:rPr>
          <w:i/>
        </w:rPr>
        <w:t xml:space="preserve">                                                                   </w:t>
      </w:r>
      <w:r w:rsidR="00645999">
        <w:rPr>
          <w:i/>
        </w:rPr>
        <w:t xml:space="preserve">          </w:t>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Default="003D7270" w:rsidP="003D7270">
      <w:pPr>
        <w:tabs>
          <w:tab w:val="left" w:pos="8037"/>
        </w:tabs>
        <w:ind w:left="1068"/>
        <w:rPr>
          <w:sz w:val="22"/>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645999" w:rsidP="003D7270">
      <w:pPr>
        <w:rPr>
          <w:b/>
        </w:rPr>
      </w:pPr>
      <w:r>
        <w:tab/>
      </w:r>
      <w:r>
        <w:tab/>
      </w:r>
      <w:r>
        <w:tab/>
      </w:r>
      <w:r>
        <w:tab/>
      </w:r>
      <w:r>
        <w:tab/>
      </w:r>
      <w:r>
        <w:tab/>
      </w:r>
      <w:r>
        <w:tab/>
      </w:r>
      <w:r>
        <w:tab/>
        <w:t xml:space="preserve"> </w:t>
      </w:r>
      <w:r w:rsidR="003D7270" w:rsidRPr="00AA48C5">
        <w:rPr>
          <w:b/>
          <w:sz w:val="20"/>
        </w:rPr>
        <w:t>Chevalier de l’Ordre National</w:t>
      </w:r>
    </w:p>
    <w:sectPr w:rsidR="003D7270" w:rsidRPr="00AA48C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F0E" w:rsidRDefault="00271F0E">
      <w:r>
        <w:separator/>
      </w:r>
    </w:p>
  </w:endnote>
  <w:endnote w:type="continuationSeparator" w:id="1">
    <w:p w:rsidR="00271F0E" w:rsidRDefault="00271F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F0E" w:rsidRDefault="00271F0E">
      <w:r>
        <w:separator/>
      </w:r>
    </w:p>
  </w:footnote>
  <w:footnote w:type="continuationSeparator" w:id="1">
    <w:p w:rsidR="00271F0E" w:rsidRDefault="00271F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F6270C" w:rsidP="000871ED">
    <w:pPr>
      <w:pStyle w:val="En-tte"/>
      <w:jc w:val="right"/>
    </w:pPr>
    <w:r>
      <w:rPr>
        <w:noProof/>
      </w:rPr>
      <w:fldChar w:fldCharType="begin"/>
    </w:r>
    <w:r w:rsidR="00246E7E">
      <w:rPr>
        <w:noProof/>
      </w:rPr>
      <w:instrText xml:space="preserve"> PAGE   \* MERGEFORMAT </w:instrText>
    </w:r>
    <w:r>
      <w:rPr>
        <w:noProof/>
      </w:rPr>
      <w:fldChar w:fldCharType="separate"/>
    </w:r>
    <w:r w:rsidR="00F222BC">
      <w:rPr>
        <w:noProof/>
      </w:rPr>
      <w:t>1</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3666"/>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0574"/>
    <w:rsid w:val="00056BFE"/>
    <w:rsid w:val="00071685"/>
    <w:rsid w:val="00072509"/>
    <w:rsid w:val="0007292A"/>
    <w:rsid w:val="00074706"/>
    <w:rsid w:val="0008007F"/>
    <w:rsid w:val="0008624B"/>
    <w:rsid w:val="000871ED"/>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27649"/>
    <w:rsid w:val="00144099"/>
    <w:rsid w:val="00156E34"/>
    <w:rsid w:val="00160154"/>
    <w:rsid w:val="00162BE6"/>
    <w:rsid w:val="00176A2A"/>
    <w:rsid w:val="001822F0"/>
    <w:rsid w:val="001847AB"/>
    <w:rsid w:val="001900FD"/>
    <w:rsid w:val="001A05ED"/>
    <w:rsid w:val="001A13A3"/>
    <w:rsid w:val="001A6409"/>
    <w:rsid w:val="001B0CB2"/>
    <w:rsid w:val="001B2076"/>
    <w:rsid w:val="001B39D2"/>
    <w:rsid w:val="001B5B19"/>
    <w:rsid w:val="001C3A40"/>
    <w:rsid w:val="001C69DE"/>
    <w:rsid w:val="001D4DFB"/>
    <w:rsid w:val="001E1A31"/>
    <w:rsid w:val="001E4D9A"/>
    <w:rsid w:val="001F0878"/>
    <w:rsid w:val="001F6624"/>
    <w:rsid w:val="001F6D70"/>
    <w:rsid w:val="00200775"/>
    <w:rsid w:val="00203DFE"/>
    <w:rsid w:val="002100E2"/>
    <w:rsid w:val="00212670"/>
    <w:rsid w:val="00215504"/>
    <w:rsid w:val="002156A8"/>
    <w:rsid w:val="002208A5"/>
    <w:rsid w:val="00231745"/>
    <w:rsid w:val="0023368E"/>
    <w:rsid w:val="00242726"/>
    <w:rsid w:val="00242CA4"/>
    <w:rsid w:val="00242D84"/>
    <w:rsid w:val="0024396B"/>
    <w:rsid w:val="00245053"/>
    <w:rsid w:val="00246E7E"/>
    <w:rsid w:val="002564BC"/>
    <w:rsid w:val="0025773F"/>
    <w:rsid w:val="0027169E"/>
    <w:rsid w:val="00271F0E"/>
    <w:rsid w:val="0027318C"/>
    <w:rsid w:val="00274F1F"/>
    <w:rsid w:val="0027562F"/>
    <w:rsid w:val="0027594A"/>
    <w:rsid w:val="00281DA9"/>
    <w:rsid w:val="002830B7"/>
    <w:rsid w:val="00290084"/>
    <w:rsid w:val="00293D11"/>
    <w:rsid w:val="0029677F"/>
    <w:rsid w:val="002A14FC"/>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03AE2"/>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E7650"/>
    <w:rsid w:val="003F2C50"/>
    <w:rsid w:val="003F3B9C"/>
    <w:rsid w:val="003F47E0"/>
    <w:rsid w:val="003F5E88"/>
    <w:rsid w:val="00402133"/>
    <w:rsid w:val="004029DA"/>
    <w:rsid w:val="00407E51"/>
    <w:rsid w:val="00415738"/>
    <w:rsid w:val="00415AA4"/>
    <w:rsid w:val="00416493"/>
    <w:rsid w:val="00421984"/>
    <w:rsid w:val="00421ED4"/>
    <w:rsid w:val="0043003A"/>
    <w:rsid w:val="00432E8B"/>
    <w:rsid w:val="00434486"/>
    <w:rsid w:val="00446CEA"/>
    <w:rsid w:val="00453396"/>
    <w:rsid w:val="00483BAE"/>
    <w:rsid w:val="00485F72"/>
    <w:rsid w:val="00486B53"/>
    <w:rsid w:val="00493D33"/>
    <w:rsid w:val="00495161"/>
    <w:rsid w:val="0049642A"/>
    <w:rsid w:val="004A38BA"/>
    <w:rsid w:val="004A696D"/>
    <w:rsid w:val="004A69BF"/>
    <w:rsid w:val="004A76A9"/>
    <w:rsid w:val="004B309B"/>
    <w:rsid w:val="004B53CD"/>
    <w:rsid w:val="004D1A08"/>
    <w:rsid w:val="004D44B6"/>
    <w:rsid w:val="004D70AC"/>
    <w:rsid w:val="004E1863"/>
    <w:rsid w:val="00502A88"/>
    <w:rsid w:val="00502D5D"/>
    <w:rsid w:val="005112A3"/>
    <w:rsid w:val="0051365F"/>
    <w:rsid w:val="00516D49"/>
    <w:rsid w:val="00520288"/>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6E46"/>
    <w:rsid w:val="005D7F6F"/>
    <w:rsid w:val="005E2A19"/>
    <w:rsid w:val="005E3BB4"/>
    <w:rsid w:val="005F3016"/>
    <w:rsid w:val="006020ED"/>
    <w:rsid w:val="0061672C"/>
    <w:rsid w:val="006272CF"/>
    <w:rsid w:val="006322C1"/>
    <w:rsid w:val="00643182"/>
    <w:rsid w:val="00645999"/>
    <w:rsid w:val="006464F7"/>
    <w:rsid w:val="00647DE0"/>
    <w:rsid w:val="00657772"/>
    <w:rsid w:val="006634DD"/>
    <w:rsid w:val="00663994"/>
    <w:rsid w:val="006647AB"/>
    <w:rsid w:val="00665585"/>
    <w:rsid w:val="0066605E"/>
    <w:rsid w:val="00666478"/>
    <w:rsid w:val="006676C8"/>
    <w:rsid w:val="00674057"/>
    <w:rsid w:val="006744EC"/>
    <w:rsid w:val="006761D3"/>
    <w:rsid w:val="00680A9E"/>
    <w:rsid w:val="00681285"/>
    <w:rsid w:val="00684EC4"/>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A10"/>
    <w:rsid w:val="00761FBB"/>
    <w:rsid w:val="00762930"/>
    <w:rsid w:val="00764551"/>
    <w:rsid w:val="007767CD"/>
    <w:rsid w:val="00777152"/>
    <w:rsid w:val="007811A1"/>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156B7"/>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0F01"/>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81B1A"/>
    <w:rsid w:val="009A6D46"/>
    <w:rsid w:val="009B141D"/>
    <w:rsid w:val="009B19B6"/>
    <w:rsid w:val="009B1A7D"/>
    <w:rsid w:val="009B36A1"/>
    <w:rsid w:val="009B5208"/>
    <w:rsid w:val="009C002F"/>
    <w:rsid w:val="009C205E"/>
    <w:rsid w:val="009C4289"/>
    <w:rsid w:val="009C5A18"/>
    <w:rsid w:val="009C7D89"/>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D7E72"/>
    <w:rsid w:val="00AE0FC6"/>
    <w:rsid w:val="00AE173B"/>
    <w:rsid w:val="00AF2AB6"/>
    <w:rsid w:val="00AF4BCB"/>
    <w:rsid w:val="00B03316"/>
    <w:rsid w:val="00B03F70"/>
    <w:rsid w:val="00B0422C"/>
    <w:rsid w:val="00B11FCE"/>
    <w:rsid w:val="00B14D1D"/>
    <w:rsid w:val="00B203E5"/>
    <w:rsid w:val="00B228FA"/>
    <w:rsid w:val="00B22D99"/>
    <w:rsid w:val="00B24D4D"/>
    <w:rsid w:val="00B3100F"/>
    <w:rsid w:val="00B31803"/>
    <w:rsid w:val="00B32C9A"/>
    <w:rsid w:val="00B34895"/>
    <w:rsid w:val="00B354A1"/>
    <w:rsid w:val="00B35555"/>
    <w:rsid w:val="00B53F03"/>
    <w:rsid w:val="00B57CB9"/>
    <w:rsid w:val="00B665C7"/>
    <w:rsid w:val="00B7468E"/>
    <w:rsid w:val="00B75EA4"/>
    <w:rsid w:val="00B76A8E"/>
    <w:rsid w:val="00B77A79"/>
    <w:rsid w:val="00B82392"/>
    <w:rsid w:val="00B85D9F"/>
    <w:rsid w:val="00B85EF4"/>
    <w:rsid w:val="00B86298"/>
    <w:rsid w:val="00B91019"/>
    <w:rsid w:val="00B957C1"/>
    <w:rsid w:val="00BA40CF"/>
    <w:rsid w:val="00BA4667"/>
    <w:rsid w:val="00BC051B"/>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DF2FD6"/>
    <w:rsid w:val="00E0332F"/>
    <w:rsid w:val="00E048BA"/>
    <w:rsid w:val="00E052EC"/>
    <w:rsid w:val="00E05C52"/>
    <w:rsid w:val="00E116CF"/>
    <w:rsid w:val="00E16744"/>
    <w:rsid w:val="00E17030"/>
    <w:rsid w:val="00E17F91"/>
    <w:rsid w:val="00E2008C"/>
    <w:rsid w:val="00E23282"/>
    <w:rsid w:val="00E2702E"/>
    <w:rsid w:val="00E31AAA"/>
    <w:rsid w:val="00E33396"/>
    <w:rsid w:val="00E378DC"/>
    <w:rsid w:val="00E42E1E"/>
    <w:rsid w:val="00E45926"/>
    <w:rsid w:val="00E470F2"/>
    <w:rsid w:val="00E561A0"/>
    <w:rsid w:val="00E576C5"/>
    <w:rsid w:val="00E608D0"/>
    <w:rsid w:val="00E63180"/>
    <w:rsid w:val="00E76051"/>
    <w:rsid w:val="00E803AA"/>
    <w:rsid w:val="00E94394"/>
    <w:rsid w:val="00E960AA"/>
    <w:rsid w:val="00E9705D"/>
    <w:rsid w:val="00EA18E7"/>
    <w:rsid w:val="00EA74EE"/>
    <w:rsid w:val="00EC209F"/>
    <w:rsid w:val="00ED0C8C"/>
    <w:rsid w:val="00ED169E"/>
    <w:rsid w:val="00ED2024"/>
    <w:rsid w:val="00ED6E58"/>
    <w:rsid w:val="00EE20F9"/>
    <w:rsid w:val="00EE29A9"/>
    <w:rsid w:val="00EE513D"/>
    <w:rsid w:val="00EE59B6"/>
    <w:rsid w:val="00EE6A3D"/>
    <w:rsid w:val="00EF169A"/>
    <w:rsid w:val="00F025A8"/>
    <w:rsid w:val="00F04F0A"/>
    <w:rsid w:val="00F07EE7"/>
    <w:rsid w:val="00F106D7"/>
    <w:rsid w:val="00F11D45"/>
    <w:rsid w:val="00F17FCD"/>
    <w:rsid w:val="00F222BC"/>
    <w:rsid w:val="00F278E2"/>
    <w:rsid w:val="00F31D86"/>
    <w:rsid w:val="00F32884"/>
    <w:rsid w:val="00F32E79"/>
    <w:rsid w:val="00F40797"/>
    <w:rsid w:val="00F41ACA"/>
    <w:rsid w:val="00F441BD"/>
    <w:rsid w:val="00F500DF"/>
    <w:rsid w:val="00F57E78"/>
    <w:rsid w:val="00F6270C"/>
    <w:rsid w:val="00F71CB4"/>
    <w:rsid w:val="00F81040"/>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2</Pages>
  <Words>855</Words>
  <Characters>470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28</cp:revision>
  <cp:lastPrinted>2021-09-07T15:06:00Z</cp:lastPrinted>
  <dcterms:created xsi:type="dcterms:W3CDTF">2019-09-24T07:59:00Z</dcterms:created>
  <dcterms:modified xsi:type="dcterms:W3CDTF">2025-07-28T17:09:00Z</dcterms:modified>
</cp:coreProperties>
</file>